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E15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E152A" w:rsidRPr="002E152A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2E152A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рИМТ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, г. </w:t>
            </w:r>
            <w:r>
              <w:rPr>
                <w:rFonts w:cstheme="minorHAnsi"/>
                <w:sz w:val="20"/>
                <w:szCs w:val="20"/>
              </w:rPr>
              <w:t>Бра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2E152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нтипина Оксана Анато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Жилинска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гор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ьгимантасович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00C2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152A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53D4-28D1-4681-9AF8-18C3BB66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6T14:49:00Z</dcterms:modified>
</cp:coreProperties>
</file>